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C6237E" w:rsidTr="00195FEB">
        <w:trPr>
          <w:trHeight w:val="1351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F9402D" w:rsidRDefault="00F9402D" w:rsidP="00F940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4A" w:rsidRPr="00C6237E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C6237E" w:rsidTr="004B7494">
        <w:trPr>
          <w:trHeight w:val="1640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659A6" w:rsidRDefault="00F9402D" w:rsidP="00C659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65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9A6" w:rsidRDefault="0086794A" w:rsidP="00F9402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6794A" w:rsidRPr="00C659A6" w:rsidRDefault="0086794A" w:rsidP="00C659A6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9A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C659A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65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1273" w:rsidRPr="00C659A6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 w:rsidR="00F27433" w:rsidRPr="00C65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59A6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C6237E" w:rsidTr="004B7494">
        <w:trPr>
          <w:trHeight w:val="1640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C659A6" w:rsidP="00C659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kompresyon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 uygulama özelliğine sahip olmalıdır.</w:t>
            </w:r>
          </w:p>
          <w:p w:rsidR="00C659A6" w:rsidRPr="00C659A6" w:rsidRDefault="00C659A6" w:rsidP="00C659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üzerinde bulunan bar sistem bileşenleri ile uyumlu olmalıdır.</w:t>
            </w:r>
          </w:p>
        </w:tc>
      </w:tr>
      <w:tr w:rsidR="004B7494" w:rsidRPr="00C6237E" w:rsidTr="004B7494">
        <w:trPr>
          <w:trHeight w:val="1640"/>
        </w:trPr>
        <w:tc>
          <w:tcPr>
            <w:tcW w:w="1537" w:type="dxa"/>
          </w:tcPr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23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C6237E" w:rsidRDefault="004B7494" w:rsidP="00C6237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9402D" w:rsidRDefault="00F9402D" w:rsidP="00F940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2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F9402D" w:rsidRPr="00F9402D" w:rsidRDefault="00F9402D" w:rsidP="00F940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2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F940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F9402D" w:rsidRDefault="00F9402D" w:rsidP="00F9402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2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C6237E" w:rsidRDefault="00331203" w:rsidP="00C6237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C6237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6A" w:rsidRDefault="004E606A" w:rsidP="000C27FE">
      <w:pPr>
        <w:spacing w:after="0" w:line="240" w:lineRule="auto"/>
      </w:pPr>
      <w:r>
        <w:separator/>
      </w:r>
    </w:p>
  </w:endnote>
  <w:endnote w:type="continuationSeparator" w:id="0">
    <w:p w:rsidR="004E606A" w:rsidRDefault="004E606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2D" w:rsidRDefault="00F940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4E60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2D" w:rsidRDefault="00F940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6A" w:rsidRDefault="004E606A" w:rsidP="000C27FE">
      <w:pPr>
        <w:spacing w:after="0" w:line="240" w:lineRule="auto"/>
      </w:pPr>
      <w:r>
        <w:separator/>
      </w:r>
    </w:p>
  </w:footnote>
  <w:footnote w:type="continuationSeparator" w:id="0">
    <w:p w:rsidR="004E606A" w:rsidRDefault="004E606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2D" w:rsidRDefault="00F9402D">
    <w:pPr>
      <w:pStyle w:val="stBilgi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740CD" w:rsidRDefault="006F221D" w:rsidP="00D35907">
    <w:pPr>
      <w:pStyle w:val="stbilgia"/>
      <w:spacing w:before="120" w:after="120" w:line="360" w:lineRule="auto"/>
      <w:jc w:val="both"/>
      <w:rPr>
        <w:szCs w:val="24"/>
      </w:rPr>
    </w:pPr>
    <w:bookmarkStart w:id="0" w:name="_GoBack"/>
    <w:r w:rsidRPr="006F221D">
      <w:rPr>
        <w:rFonts w:ascii="Times New Roman" w:hAnsi="Times New Roman" w:cs="Times New Roman"/>
        <w:b/>
        <w:sz w:val="24"/>
        <w:szCs w:val="24"/>
      </w:rPr>
      <w:t>SMT3383-</w:t>
    </w:r>
    <w:r w:rsidR="00401AC3" w:rsidRPr="00401AC3">
      <w:rPr>
        <w:rFonts w:ascii="Times New Roman" w:hAnsi="Times New Roman" w:cs="Times New Roman"/>
        <w:b/>
        <w:sz w:val="24"/>
        <w:szCs w:val="24"/>
      </w:rPr>
      <w:t>EKSTERNAL FİKSASYON,</w:t>
    </w:r>
    <w:r w:rsidR="00401AC3">
      <w:rPr>
        <w:rFonts w:ascii="Times New Roman" w:hAnsi="Times New Roman" w:cs="Times New Roman"/>
        <w:b/>
        <w:sz w:val="24"/>
        <w:szCs w:val="24"/>
      </w:rPr>
      <w:t xml:space="preserve"> </w:t>
    </w:r>
    <w:r w:rsidR="00401AC3" w:rsidRPr="00401AC3">
      <w:rPr>
        <w:rFonts w:ascii="Times New Roman" w:hAnsi="Times New Roman" w:cs="Times New Roman"/>
        <w:b/>
        <w:sz w:val="24"/>
        <w:szCs w:val="24"/>
      </w:rPr>
      <w:t>ÇOK EKSENLİ FİKSATÖR, HİBRİT, BARLI KOMPRESYON, DİSTRAKSİYON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2D" w:rsidRDefault="00F9402D">
    <w:pPr>
      <w:pStyle w:val="stBilgi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</w:abstractNum>
  <w:abstractNum w:abstractNumId="1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5340"/>
    <w:multiLevelType w:val="hybridMultilevel"/>
    <w:tmpl w:val="4536B0C6"/>
    <w:lvl w:ilvl="0" w:tplc="3A8C69E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83561"/>
    <w:multiLevelType w:val="hybridMultilevel"/>
    <w:tmpl w:val="856C04C0"/>
    <w:lvl w:ilvl="0" w:tplc="9F96C7E6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64B64"/>
    <w:multiLevelType w:val="hybridMultilevel"/>
    <w:tmpl w:val="10063950"/>
    <w:lvl w:ilvl="0" w:tplc="16BEB3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1" w:tplc="024EC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C4433"/>
    <w:multiLevelType w:val="hybridMultilevel"/>
    <w:tmpl w:val="558C5E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"/>
  </w:num>
  <w:num w:numId="9">
    <w:abstractNumId w:val="22"/>
  </w:num>
  <w:num w:numId="10">
    <w:abstractNumId w:val="17"/>
  </w:num>
  <w:num w:numId="11">
    <w:abstractNumId w:val="10"/>
  </w:num>
  <w:num w:numId="12">
    <w:abstractNumId w:val="6"/>
  </w:num>
  <w:num w:numId="13">
    <w:abstractNumId w:val="20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8"/>
  </w:num>
  <w:num w:numId="19">
    <w:abstractNumId w:val="4"/>
  </w:num>
  <w:num w:numId="20">
    <w:abstractNumId w:val="19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01AC3"/>
    <w:rsid w:val="004740CD"/>
    <w:rsid w:val="00476F75"/>
    <w:rsid w:val="00492F47"/>
    <w:rsid w:val="004A37A4"/>
    <w:rsid w:val="004B7494"/>
    <w:rsid w:val="004C0017"/>
    <w:rsid w:val="004E606A"/>
    <w:rsid w:val="00520459"/>
    <w:rsid w:val="00524ECC"/>
    <w:rsid w:val="00567EE5"/>
    <w:rsid w:val="00567FB0"/>
    <w:rsid w:val="00582A37"/>
    <w:rsid w:val="00591273"/>
    <w:rsid w:val="00596D88"/>
    <w:rsid w:val="005A6314"/>
    <w:rsid w:val="005B65C6"/>
    <w:rsid w:val="005C7812"/>
    <w:rsid w:val="005D1606"/>
    <w:rsid w:val="005E1DA4"/>
    <w:rsid w:val="00601954"/>
    <w:rsid w:val="00626FBD"/>
    <w:rsid w:val="006D0CB8"/>
    <w:rsid w:val="006E32FD"/>
    <w:rsid w:val="006F221D"/>
    <w:rsid w:val="00737358"/>
    <w:rsid w:val="007540DE"/>
    <w:rsid w:val="00770CB4"/>
    <w:rsid w:val="007D6141"/>
    <w:rsid w:val="007E61F1"/>
    <w:rsid w:val="007F4DBC"/>
    <w:rsid w:val="007F790E"/>
    <w:rsid w:val="00832927"/>
    <w:rsid w:val="00836041"/>
    <w:rsid w:val="00845BE0"/>
    <w:rsid w:val="0086794A"/>
    <w:rsid w:val="00881D2A"/>
    <w:rsid w:val="00897B76"/>
    <w:rsid w:val="009125C4"/>
    <w:rsid w:val="00914CDE"/>
    <w:rsid w:val="00936492"/>
    <w:rsid w:val="009617C2"/>
    <w:rsid w:val="00995F23"/>
    <w:rsid w:val="00996472"/>
    <w:rsid w:val="009E5D1A"/>
    <w:rsid w:val="00A04299"/>
    <w:rsid w:val="00A0594E"/>
    <w:rsid w:val="00A318BC"/>
    <w:rsid w:val="00A517A8"/>
    <w:rsid w:val="00A76582"/>
    <w:rsid w:val="00A8205E"/>
    <w:rsid w:val="00A93384"/>
    <w:rsid w:val="00A965DA"/>
    <w:rsid w:val="00AE6F9A"/>
    <w:rsid w:val="00AF1078"/>
    <w:rsid w:val="00B52BE9"/>
    <w:rsid w:val="00B67108"/>
    <w:rsid w:val="00B81EA1"/>
    <w:rsid w:val="00B9512B"/>
    <w:rsid w:val="00BA3150"/>
    <w:rsid w:val="00BB0829"/>
    <w:rsid w:val="00BB2C60"/>
    <w:rsid w:val="00BC61F8"/>
    <w:rsid w:val="00BD6076"/>
    <w:rsid w:val="00BF4EE4"/>
    <w:rsid w:val="00BF5AAE"/>
    <w:rsid w:val="00C56FEE"/>
    <w:rsid w:val="00C6237E"/>
    <w:rsid w:val="00C659A6"/>
    <w:rsid w:val="00C833DB"/>
    <w:rsid w:val="00C9726E"/>
    <w:rsid w:val="00CC7D0C"/>
    <w:rsid w:val="00CF2FDC"/>
    <w:rsid w:val="00D15242"/>
    <w:rsid w:val="00D22771"/>
    <w:rsid w:val="00D35907"/>
    <w:rsid w:val="00D430CC"/>
    <w:rsid w:val="00D65FB8"/>
    <w:rsid w:val="00D8437F"/>
    <w:rsid w:val="00D87B73"/>
    <w:rsid w:val="00DA52FB"/>
    <w:rsid w:val="00DE6D7A"/>
    <w:rsid w:val="00E200CC"/>
    <w:rsid w:val="00E26ED4"/>
    <w:rsid w:val="00E44666"/>
    <w:rsid w:val="00E519C2"/>
    <w:rsid w:val="00E52918"/>
    <w:rsid w:val="00E61772"/>
    <w:rsid w:val="00E61A38"/>
    <w:rsid w:val="00E62F4F"/>
    <w:rsid w:val="00E90FCF"/>
    <w:rsid w:val="00EA5213"/>
    <w:rsid w:val="00ED13B5"/>
    <w:rsid w:val="00F04FB7"/>
    <w:rsid w:val="00F27433"/>
    <w:rsid w:val="00F34E80"/>
    <w:rsid w:val="00F37E3C"/>
    <w:rsid w:val="00F45A17"/>
    <w:rsid w:val="00F54EBE"/>
    <w:rsid w:val="00F9402D"/>
    <w:rsid w:val="00FA720E"/>
    <w:rsid w:val="00FC01F0"/>
    <w:rsid w:val="00FC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F020"/>
  <w15:docId w15:val="{00A2F4F0-E9BA-4B53-9BAF-78D85AD0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ListeParagraf1">
    <w:name w:val="Liste Paragraf1"/>
    <w:basedOn w:val="Normal"/>
    <w:uiPriority w:val="34"/>
    <w:qFormat/>
    <w:rsid w:val="00C833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F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F221D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C6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C659A6"/>
  </w:style>
  <w:style w:type="paragraph" w:customStyle="1" w:styleId="stbilgid">
    <w:name w:val="Üstbilgi"/>
    <w:basedOn w:val="Normal"/>
    <w:link w:val="stbilgiChar13"/>
    <w:uiPriority w:val="99"/>
    <w:semiHidden/>
    <w:unhideWhenUsed/>
    <w:rsid w:val="00D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3">
    <w:name w:val="Üstbilgi Char13"/>
    <w:basedOn w:val="VarsaylanParagrafYazTipi"/>
    <w:link w:val="stbilgid"/>
    <w:uiPriority w:val="99"/>
    <w:semiHidden/>
    <w:rsid w:val="00D35907"/>
  </w:style>
  <w:style w:type="paragraph" w:customStyle="1" w:styleId="stbilgie">
    <w:name w:val="Üstbilgi"/>
    <w:basedOn w:val="Normal"/>
    <w:link w:val="stbilgiChar14"/>
    <w:uiPriority w:val="99"/>
    <w:semiHidden/>
    <w:unhideWhenUsed/>
    <w:rsid w:val="00A9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4">
    <w:name w:val="Üstbilgi Char14"/>
    <w:basedOn w:val="VarsaylanParagrafYazTipi"/>
    <w:link w:val="stbilgie"/>
    <w:uiPriority w:val="99"/>
    <w:semiHidden/>
    <w:rsid w:val="00A965DA"/>
  </w:style>
  <w:style w:type="paragraph" w:styleId="stBilgif">
    <w:name w:val="header"/>
    <w:basedOn w:val="Normal"/>
    <w:link w:val="stBilgiChar0"/>
    <w:uiPriority w:val="99"/>
    <w:unhideWhenUsed/>
    <w:rsid w:val="0040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f"/>
    <w:uiPriority w:val="99"/>
    <w:rsid w:val="0040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A28-D1D7-4402-8A70-E534FD7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4:03:00Z</dcterms:created>
  <dcterms:modified xsi:type="dcterms:W3CDTF">2024-07-02T14:03:00Z</dcterms:modified>
</cp:coreProperties>
</file>